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49F15FEB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2F" w:rsidRPr="00501E2F">
        <w:rPr>
          <w:rFonts w:ascii="Tw Cen MT" w:hAnsi="Tw Cen MT"/>
          <w:b/>
          <w:bCs/>
          <w:color w:val="44546A" w:themeColor="text2"/>
        </w:rPr>
        <w:t xml:space="preserve"> </w:t>
      </w:r>
      <w:r w:rsidR="00A61906">
        <w:rPr>
          <w:rFonts w:ascii="Tw Cen MT" w:hAnsi="Tw Cen MT"/>
          <w:b/>
          <w:bCs/>
          <w:color w:val="44546A" w:themeColor="text2"/>
        </w:rPr>
        <w:t>SEMANA DEL 09</w:t>
      </w:r>
      <w:r w:rsidR="005E7DB4">
        <w:rPr>
          <w:rFonts w:ascii="Tw Cen MT" w:hAnsi="Tw Cen MT"/>
          <w:b/>
          <w:bCs/>
          <w:color w:val="44546A" w:themeColor="text2"/>
        </w:rPr>
        <w:t xml:space="preserve"> AL</w:t>
      </w:r>
      <w:r w:rsidR="00A61906">
        <w:rPr>
          <w:rFonts w:ascii="Tw Cen MT" w:hAnsi="Tw Cen MT"/>
          <w:b/>
          <w:bCs/>
          <w:color w:val="44546A" w:themeColor="text2"/>
        </w:rPr>
        <w:t xml:space="preserve"> 13 DE NOVIEMBRE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1581"/>
        <w:gridCol w:w="1344"/>
        <w:gridCol w:w="6401"/>
        <w:gridCol w:w="2243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D15C7AD" w:rsidR="00251B51" w:rsidRPr="00337FB6" w:rsidRDefault="00337FB6" w:rsidP="005A0187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Toma el uso de la palabra respetando los turnos de participación y tiempos de espera en un ambiente de colaboración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5107BC0D" w:rsidR="00251B51" w:rsidRPr="00337FB6" w:rsidRDefault="00337FB6" w:rsidP="00C42283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Respetando turnos para abrir las puertas de la colaboración</w:t>
            </w:r>
          </w:p>
        </w:tc>
        <w:tc>
          <w:tcPr>
            <w:tcW w:w="5086" w:type="dxa"/>
          </w:tcPr>
          <w:p w14:paraId="66F2B819" w14:textId="17EC6F69" w:rsidR="00B469C1" w:rsidRPr="006A2F1C" w:rsidRDefault="00B469C1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FEE2B4C" w14:textId="77777777" w:rsidR="00256705" w:rsidRDefault="00904FE6" w:rsidP="0063424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latica y redacta en tu cuaderno como </w:t>
            </w:r>
            <w:r w:rsidR="00C404C1">
              <w:rPr>
                <w:rFonts w:ascii="Tw Cen MT" w:hAnsi="Tw Cen MT"/>
                <w:sz w:val="20"/>
                <w:szCs w:val="20"/>
                <w:lang w:val="es-ES"/>
              </w:rPr>
              <w:t>son los turnos de participación en tu salón de clases.</w:t>
            </w:r>
          </w:p>
          <w:p w14:paraId="528EBCA5" w14:textId="77777777" w:rsidR="00C404C1" w:rsidRDefault="00C404C1" w:rsidP="0063424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or ejemplo:</w:t>
            </w:r>
          </w:p>
          <w:p w14:paraId="338DB9B6" w14:textId="6504E176" w:rsidR="00C404C1" w:rsidRPr="00AE0D2D" w:rsidRDefault="00C404C1" w:rsidP="0063424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a maestra nos dice que levantemos la mano si tenemos alguna duda.</w:t>
            </w:r>
            <w:bookmarkStart w:id="0" w:name="_GoBack"/>
            <w:bookmarkEnd w:id="0"/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48E7D6A4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7AE79E07" w:rsidR="004B6D3E" w:rsidRPr="00337FB6" w:rsidRDefault="00337FB6" w:rsidP="00C42283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Explica las medidas de higiene de los órganos sexuales externos para evitar infeccione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146C35D3" w:rsidR="00251B51" w:rsidRPr="00337FB6" w:rsidRDefault="00337FB6" w:rsidP="00461EC9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Lo que sé sobre mis órganos sexuales. ¡Llámalos por su nombre!</w:t>
            </w:r>
          </w:p>
        </w:tc>
        <w:tc>
          <w:tcPr>
            <w:tcW w:w="5086" w:type="dxa"/>
          </w:tcPr>
          <w:p w14:paraId="66892027" w14:textId="77777777" w:rsidR="0043511A" w:rsidRDefault="00773913" w:rsidP="006A2F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:</w:t>
            </w:r>
          </w:p>
          <w:p w14:paraId="20300586" w14:textId="77777777" w:rsidR="00773913" w:rsidRDefault="00773913" w:rsidP="006A2F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42A07B4" wp14:editId="4A94483C">
                  <wp:extent cx="3928059" cy="73342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247C.t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494" cy="73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5C67" w14:textId="1E4EE814" w:rsidR="00171C81" w:rsidRPr="006A2F1C" w:rsidRDefault="00171C81" w:rsidP="006A2F1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5FFE2F45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065CD159" w:rsidR="002320D5" w:rsidRPr="00337FB6" w:rsidRDefault="00337FB6" w:rsidP="006D0B1F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Separa palabras de manera convencional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7F6F3BC" w14:textId="77777777" w:rsidR="00337FB6" w:rsidRDefault="00337FB6" w:rsidP="00847048">
            <w:pPr>
              <w:rPr>
                <w:rFonts w:ascii="Tw Cen MT" w:hAnsi="Tw Cen MT"/>
                <w:sz w:val="20"/>
              </w:rPr>
            </w:pPr>
          </w:p>
          <w:p w14:paraId="15E8E2DF" w14:textId="2FFD5276" w:rsidR="002320D5" w:rsidRPr="00337FB6" w:rsidRDefault="00337FB6" w:rsidP="00847048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Usando el diccionario: buscando..., encuentro</w:t>
            </w:r>
          </w:p>
        </w:tc>
        <w:tc>
          <w:tcPr>
            <w:tcW w:w="5086" w:type="dxa"/>
          </w:tcPr>
          <w:p w14:paraId="22635813" w14:textId="77777777" w:rsidR="00B329A4" w:rsidRDefault="00677E88" w:rsidP="00D350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para correctamente las palabras en silabas:</w:t>
            </w:r>
          </w:p>
          <w:p w14:paraId="00DFEC00" w14:textId="77777777" w:rsidR="00677E88" w:rsidRDefault="00677E88" w:rsidP="00D350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 es-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-la</w:t>
            </w:r>
          </w:p>
          <w:p w14:paraId="225440E2" w14:textId="798A18CB" w:rsidR="00677E88" w:rsidRPr="00677E88" w:rsidRDefault="00677E88" w:rsidP="00D350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1E60E25" wp14:editId="52DA6A62">
                  <wp:extent cx="3800025" cy="864557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4232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004" cy="87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296D5B2C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33E074E4" w:rsidR="00666947" w:rsidRPr="00337FB6" w:rsidRDefault="00337FB6" w:rsidP="00C42283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 xml:space="preserve">Incorpora en su refrigerio escolar frutas, verduras, cereales enteros e integrales, </w:t>
            </w:r>
            <w:proofErr w:type="gramStart"/>
            <w:r w:rsidRPr="00337FB6">
              <w:rPr>
                <w:rFonts w:ascii="Tw Cen MT" w:hAnsi="Tw Cen MT"/>
                <w:sz w:val="20"/>
              </w:rPr>
              <w:t>leguminosas</w:t>
            </w:r>
            <w:proofErr w:type="gramEnd"/>
            <w:r w:rsidRPr="00337FB6">
              <w:rPr>
                <w:rFonts w:ascii="Tw Cen MT" w:hAnsi="Tw Cen MT"/>
                <w:sz w:val="20"/>
              </w:rPr>
              <w:t>, semillas y alimentos de origen animal, con base en una guía alimentari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3C35740" w14:textId="77777777" w:rsidR="00337FB6" w:rsidRDefault="00337FB6" w:rsidP="00847048">
            <w:pPr>
              <w:rPr>
                <w:rFonts w:ascii="Tw Cen MT" w:hAnsi="Tw Cen MT"/>
                <w:sz w:val="20"/>
              </w:rPr>
            </w:pPr>
          </w:p>
          <w:p w14:paraId="077B2189" w14:textId="2B425220" w:rsidR="00666947" w:rsidRPr="00337FB6" w:rsidRDefault="00337FB6" w:rsidP="0084704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Cantidades y porciones en la comida</w:t>
            </w:r>
          </w:p>
        </w:tc>
        <w:tc>
          <w:tcPr>
            <w:tcW w:w="5086" w:type="dxa"/>
          </w:tcPr>
          <w:p w14:paraId="546BD616" w14:textId="77777777" w:rsidR="004C1389" w:rsidRDefault="004C1389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agina que eres el encargado de la tiendita escolar, tienes que vender a los alumnos solo alimentos nutritivos y nada de comida chatarra, ¿Qué vendería tu tiendita escolar?</w:t>
            </w:r>
          </w:p>
          <w:p w14:paraId="19C2321B" w14:textId="4800EDDF" w:rsidR="00666947" w:rsidRPr="00F6282F" w:rsidRDefault="004C1389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újala en tu cuaderno</w:t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Ind w:w="-9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41"/>
        <w:gridCol w:w="1700"/>
        <w:gridCol w:w="1374"/>
        <w:gridCol w:w="6276"/>
        <w:gridCol w:w="2285"/>
      </w:tblGrid>
      <w:tr w:rsidR="002A7943" w14:paraId="04D10ED7" w14:textId="77777777" w:rsidTr="00A623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11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2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E433B" w14:paraId="4FA62E7F" w14:textId="77777777" w:rsidTr="005A62D7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D88BC4A" w:rsidR="002E433B" w:rsidRPr="00337FB6" w:rsidRDefault="00337FB6" w:rsidP="00847048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Identifica la utilidad del orden alfabétic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69DE1EFA" w:rsidR="002E433B" w:rsidRPr="00337FB6" w:rsidRDefault="00337FB6" w:rsidP="00634245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Recolectando y ordenando palabras</w:t>
            </w:r>
          </w:p>
        </w:tc>
        <w:tc>
          <w:tcPr>
            <w:tcW w:w="5111" w:type="dxa"/>
          </w:tcPr>
          <w:p w14:paraId="77592BD5" w14:textId="77777777" w:rsidR="00D350A3" w:rsidRDefault="00897DCC" w:rsidP="00D350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el cuaderno:</w:t>
            </w:r>
          </w:p>
          <w:p w14:paraId="58D79FF8" w14:textId="77777777" w:rsidR="00897DCC" w:rsidRDefault="00897DCC" w:rsidP="00D350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93F681" wp14:editId="70A98FAE">
                  <wp:extent cx="3761868" cy="72564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9775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12" cy="72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37F45" w14:textId="77777777" w:rsidR="00FF36F0" w:rsidRDefault="00FF36F0" w:rsidP="00D350A3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49EC67B6" w:rsidR="00FF36F0" w:rsidRPr="00FF36F0" w:rsidRDefault="00FF36F0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FF36F0">
              <w:rPr>
                <w:rFonts w:ascii="Tw Cen MT" w:hAnsi="Tw Cen MT"/>
                <w:sz w:val="20"/>
                <w:szCs w:val="20"/>
                <w:u w:val="single"/>
              </w:rPr>
              <w:t>Realiza la página 35 de tu libro de español.</w:t>
            </w:r>
          </w:p>
        </w:tc>
        <w:tc>
          <w:tcPr>
            <w:tcW w:w="2532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la fecha a cada trabajo y tú nombre en </w:t>
            </w:r>
          </w:p>
          <w:p w14:paraId="55058402" w14:textId="1EC7A2AC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2E433B" w14:paraId="47DB97D7" w14:textId="77777777" w:rsidTr="00A6238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0EBBDEB9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2BB7DB1" w:rsidR="002E433B" w:rsidRPr="00337FB6" w:rsidRDefault="00337FB6" w:rsidP="007B2672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B2475B8" w:rsidR="002E433B" w:rsidRPr="00337FB6" w:rsidRDefault="00337FB6" w:rsidP="009E509B">
            <w:pPr>
              <w:rPr>
                <w:rFonts w:ascii="Tw Cen MT" w:hAnsi="Tw Cen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Los animales más veloces</w:t>
            </w:r>
          </w:p>
        </w:tc>
        <w:tc>
          <w:tcPr>
            <w:tcW w:w="5111" w:type="dxa"/>
          </w:tcPr>
          <w:p w14:paraId="288CA2D3" w14:textId="6521BAC7" w:rsidR="00873A5B" w:rsidRDefault="00171C81" w:rsidP="00171C81">
            <w:p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Lee la siguiente tabla comparativa de peso, l</w:t>
            </w:r>
            <w:r>
              <w:rPr>
                <w:rFonts w:ascii="Tw Cen MT" w:hAnsi="Tw Cen MT"/>
                <w:sz w:val="20"/>
                <w:szCs w:val="20"/>
              </w:rPr>
              <w:t xml:space="preserve">ongitud y longevidad de algunos </w:t>
            </w:r>
            <w:r w:rsidRPr="00171C81">
              <w:rPr>
                <w:rFonts w:ascii="Tw Cen MT" w:hAnsi="Tw Cen MT"/>
                <w:sz w:val="20"/>
                <w:szCs w:val="20"/>
              </w:rPr>
              <w:t>felinos, luego contesta.</w:t>
            </w:r>
          </w:p>
          <w:p w14:paraId="2D207309" w14:textId="77777777" w:rsidR="00171C81" w:rsidRDefault="00171C81" w:rsidP="00171C8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289973" wp14:editId="2593AB54">
                  <wp:extent cx="2981325" cy="1006014"/>
                  <wp:effectExtent l="0" t="0" r="0" b="381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594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00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15059" w14:textId="77777777" w:rsidR="00171C81" w:rsidRDefault="00171C81" w:rsidP="00171C8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521B3BC" w14:textId="77777777" w:rsidR="00171C81" w:rsidRP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cs="Gill Sans Infant Std"/>
                <w:color w:val="000000"/>
                <w:sz w:val="23"/>
                <w:szCs w:val="23"/>
              </w:rPr>
              <w:t>¿</w:t>
            </w: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Cuántos kilogramos pesa el felino más grande?</w:t>
            </w:r>
          </w:p>
          <w:p w14:paraId="4A1E3DBF" w14:textId="77777777" w:rsidR="00171C81" w:rsidRP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la diferencia en kilogramos entre el felino de mayor peso y el de menor peso?</w:t>
            </w:r>
          </w:p>
          <w:p w14:paraId="09BF7068" w14:textId="77777777" w:rsidR="00171C81" w:rsidRP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el felino que mayor cantidad de años ha llegado a vivir en cautiverio?</w:t>
            </w:r>
          </w:p>
          <w:p w14:paraId="7C942977" w14:textId="77777777" w:rsidR="00171C81" w:rsidRP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 w:cs="Gill Sans Infant Std"/>
                <w:color w:val="000000"/>
                <w:sz w:val="20"/>
                <w:szCs w:val="23"/>
              </w:rPr>
              <w:t>¿Hay algún felino de mayor longitud que el tigre?</w:t>
            </w:r>
          </w:p>
          <w:p w14:paraId="0B54A361" w14:textId="77777777" w:rsidR="00171C81" w:rsidRP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¿Qué felino tiene una longitud mayor que el guepardo y menor que</w:t>
            </w:r>
          </w:p>
          <w:p w14:paraId="28BE66B0" w14:textId="77777777" w:rsidR="00171C81" w:rsidRDefault="00171C81" w:rsidP="00171C81">
            <w:pPr>
              <w:pStyle w:val="Prrafodelista"/>
              <w:numPr>
                <w:ilvl w:val="0"/>
                <w:numId w:val="9"/>
              </w:numPr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el tigre</w:t>
            </w:r>
            <w:proofErr w:type="gramStart"/>
            <w:r w:rsidRPr="00171C81">
              <w:rPr>
                <w:rFonts w:ascii="Tw Cen MT" w:hAnsi="Tw Cen MT"/>
                <w:sz w:val="20"/>
                <w:szCs w:val="20"/>
              </w:rPr>
              <w:t>?</w:t>
            </w:r>
            <w:proofErr w:type="gramEnd"/>
          </w:p>
          <w:p w14:paraId="00C4AF7C" w14:textId="77777777" w:rsidR="00FF36F0" w:rsidRDefault="00FF36F0" w:rsidP="00FF36F0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2602E9FF" w:rsidR="00FF36F0" w:rsidRPr="00FF36F0" w:rsidRDefault="00FF36F0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FF36F0">
              <w:rPr>
                <w:rFonts w:ascii="Tw Cen MT" w:hAnsi="Tw Cen MT"/>
                <w:sz w:val="20"/>
                <w:szCs w:val="20"/>
                <w:u w:val="single"/>
              </w:rPr>
              <w:t>Realiza la página 36 y 37 de tu libro de matemáticas.</w:t>
            </w:r>
          </w:p>
        </w:tc>
        <w:tc>
          <w:tcPr>
            <w:tcW w:w="2532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7CBD21DA" w14:textId="77777777" w:rsidTr="00A62383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2750E3A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730FC155" w:rsidR="005A62D7" w:rsidRPr="00337FB6" w:rsidRDefault="00337FB6" w:rsidP="00634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Reflexiona acerca de su capacidad para tomar decisiones libres con base en el respeto, aprecio y cuidado por la dignidad propia y de otras personas en situaciones escolares y comunitarias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F7C7840" w:rsidR="002E433B" w:rsidRPr="00337FB6" w:rsidRDefault="00337FB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Decido cuidarme y cuidarte</w:t>
            </w:r>
          </w:p>
        </w:tc>
        <w:tc>
          <w:tcPr>
            <w:tcW w:w="5111" w:type="dxa"/>
            <w:shd w:val="clear" w:color="auto" w:fill="auto"/>
          </w:tcPr>
          <w:p w14:paraId="1CF047D8" w14:textId="073270BE" w:rsidR="004C1389" w:rsidRDefault="004C1389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</w:t>
            </w:r>
            <w:r w:rsidR="00465AF4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harías en la siguiente situación:</w:t>
            </w:r>
          </w:p>
          <w:p w14:paraId="44011A6E" w14:textId="77777777" w:rsidR="00C43499" w:rsidRDefault="004C1389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escuela observas que a uno de tus compañeros lo molestan los niños más grandes y en el recreo le quitan su lonche, el solo se pone triste y no da aviso a los maestros. ¿Tú qué harías?</w:t>
            </w:r>
          </w:p>
          <w:p w14:paraId="795FCF11" w14:textId="77777777" w:rsidR="00F812FA" w:rsidRDefault="00F812FA" w:rsidP="004C1389">
            <w:pPr>
              <w:rPr>
                <w:rFonts w:ascii="Tw Cen MT" w:hAnsi="Tw Cen MT"/>
                <w:sz w:val="20"/>
                <w:szCs w:val="20"/>
              </w:rPr>
            </w:pPr>
          </w:p>
          <w:p w14:paraId="6B97A899" w14:textId="77777777" w:rsidR="00F812FA" w:rsidRDefault="00F812FA" w:rsidP="004C1389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01C18F01" w:rsidR="00F812FA" w:rsidRPr="00700C4F" w:rsidRDefault="00F812FA" w:rsidP="004C138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38 y 39 de tu libro de formación. </w:t>
            </w:r>
          </w:p>
        </w:tc>
        <w:tc>
          <w:tcPr>
            <w:tcW w:w="2532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144D" w14:paraId="34666A89" w14:textId="77777777" w:rsidTr="00A62383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1A0F655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1A6736B1" w:rsidR="00DF6EA6" w:rsidRPr="00337FB6" w:rsidRDefault="00337FB6" w:rsidP="007B2672">
            <w:pPr>
              <w:rPr>
                <w:rFonts w:ascii="Tw Cen MT" w:hAnsi="Tw Cen MT"/>
                <w:sz w:val="20"/>
              </w:rPr>
            </w:pPr>
            <w:r w:rsidRPr="00337FB6">
              <w:rPr>
                <w:rFonts w:ascii="Tw Cen MT" w:hAnsi="Tw Cen MT"/>
                <w:sz w:val="20"/>
              </w:rPr>
              <w:t>Explica las medidas de higiene de los órganos sexuales externos para evitar infecciones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5400AEAB" w:rsidR="00F8144D" w:rsidRPr="00337FB6" w:rsidRDefault="00337FB6" w:rsidP="002F3A2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37FB6">
              <w:rPr>
                <w:rFonts w:ascii="Tw Cen MT" w:hAnsi="Tw Cen MT"/>
                <w:sz w:val="20"/>
              </w:rPr>
              <w:t>¿Dónde están mis órganos sexuales externos?</w:t>
            </w:r>
          </w:p>
        </w:tc>
        <w:tc>
          <w:tcPr>
            <w:tcW w:w="5111" w:type="dxa"/>
            <w:shd w:val="clear" w:color="auto" w:fill="auto"/>
          </w:tcPr>
          <w:p w14:paraId="5BE09BBD" w14:textId="77777777" w:rsidR="00773913" w:rsidRDefault="00773913" w:rsidP="007739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2043D699" w14:textId="77777777" w:rsidR="00773913" w:rsidRDefault="00773913" w:rsidP="00773913">
            <w:pPr>
              <w:rPr>
                <w:rFonts w:ascii="Tw Cen MT" w:hAnsi="Tw Cen MT"/>
                <w:sz w:val="20"/>
                <w:szCs w:val="20"/>
              </w:rPr>
            </w:pPr>
          </w:p>
          <w:p w14:paraId="61E5AD26" w14:textId="52C393B3" w:rsidR="00773913" w:rsidRPr="00EC2E18" w:rsidRDefault="00773913" w:rsidP="007739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4062567" wp14:editId="66DAB31C">
                  <wp:extent cx="3829050" cy="95891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987B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70" cy="95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shd w:val="clear" w:color="auto" w:fill="auto"/>
          </w:tcPr>
          <w:p w14:paraId="433070DB" w14:textId="77777777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7943" w14:paraId="62441F7B" w14:textId="77777777" w:rsidTr="00A6238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B101C11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E433B" w14:paraId="1FAEA47D" w14:textId="77777777" w:rsidTr="00A6238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08325922" w:rsidR="0035405A" w:rsidRPr="00E74C86" w:rsidRDefault="002E433B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37FB6" w:rsidRPr="00E74C8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71743A74" w:rsidR="002E433B" w:rsidRPr="00E74C86" w:rsidRDefault="00E74C86" w:rsidP="009E509B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Las montañas más altas</w:t>
            </w:r>
          </w:p>
        </w:tc>
        <w:tc>
          <w:tcPr>
            <w:tcW w:w="5111" w:type="dxa"/>
            <w:tcBorders>
              <w:top w:val="dashSmallGap" w:sz="4" w:space="0" w:color="auto"/>
            </w:tcBorders>
          </w:tcPr>
          <w:p w14:paraId="1114E913" w14:textId="77777777" w:rsidR="00B329A4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a la información y contesta en tu cuaderno.</w:t>
            </w:r>
          </w:p>
          <w:p w14:paraId="09326138" w14:textId="77777777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B79564" wp14:editId="453123AC">
                  <wp:extent cx="3581399" cy="1576530"/>
                  <wp:effectExtent l="0" t="0" r="635" b="508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26F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4BC0" w14:textId="77777777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B105463" w14:textId="2AAE6374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atos proporciona la tabla?</w:t>
            </w:r>
          </w:p>
          <w:p w14:paraId="608E1F3B" w14:textId="77777777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acuerdo con la tabla, ¿Qué producto es el más caro y cuál es su precio?</w:t>
            </w:r>
          </w:p>
          <w:p w14:paraId="4D1815F6" w14:textId="77777777" w:rsidR="00F6134A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acapuntas conviene comprar? ¿Por qué?</w:t>
            </w:r>
          </w:p>
          <w:p w14:paraId="11DF12A0" w14:textId="300F6E89" w:rsidR="00F6134A" w:rsidRPr="009A5112" w:rsidRDefault="00F6134A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32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E433B" w14:paraId="35E0A1FB" w14:textId="77777777" w:rsidTr="001912C9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6A3E3559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45130A59" w:rsidR="00634245" w:rsidRPr="00E74C86" w:rsidRDefault="00E74C86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Explica las medidas de higiene de los órganos sexuales externos para evitar infecciones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798B7C78" w:rsidR="002E433B" w:rsidRPr="00E74C86" w:rsidRDefault="00E74C86" w:rsidP="009E509B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¿Cómo identifico que tengo una infección en mis órganos sexuales externos?</w:t>
            </w:r>
          </w:p>
        </w:tc>
        <w:tc>
          <w:tcPr>
            <w:tcW w:w="5111" w:type="dxa"/>
            <w:tcBorders>
              <w:top w:val="dashSmallGap" w:sz="4" w:space="0" w:color="auto"/>
            </w:tcBorders>
          </w:tcPr>
          <w:p w14:paraId="34CEA1AA" w14:textId="1E1EE2B8" w:rsidR="000A7C92" w:rsidRDefault="00773913" w:rsidP="000A7C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cuaderno:</w:t>
            </w:r>
          </w:p>
          <w:p w14:paraId="21EC5F59" w14:textId="3BC11A91" w:rsidR="00773913" w:rsidRDefault="00773913" w:rsidP="000A7C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A24FFD8" wp14:editId="409C264F">
                  <wp:extent cx="3848100" cy="1390491"/>
                  <wp:effectExtent l="0" t="0" r="0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576A.tmp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51" cy="13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7C0CE" w14:textId="50265AFC" w:rsidR="00943E92" w:rsidRPr="00EC2E18" w:rsidRDefault="00943E92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D069CF" w14:textId="06BD746A" w:rsidR="00943E92" w:rsidRPr="00C93C75" w:rsidRDefault="00943E92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E433B" w14:paraId="55450170" w14:textId="77777777" w:rsidTr="00A6238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4129D25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034BD30D" w:rsidR="009E509B" w:rsidRPr="00E74C86" w:rsidRDefault="00E74C86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Infiere el significado de palabras desconocidas a partir de la información contextual de un texto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E4D310C" w14:textId="77777777" w:rsidR="00536CCB" w:rsidRDefault="00536CCB" w:rsidP="008470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</w:p>
          <w:p w14:paraId="146CEE1E" w14:textId="65E54FEB" w:rsidR="002E433B" w:rsidRPr="00E74C86" w:rsidRDefault="00E74C86" w:rsidP="008470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Veo, pienso, imagino e infiero</w:t>
            </w:r>
          </w:p>
        </w:tc>
        <w:tc>
          <w:tcPr>
            <w:tcW w:w="5111" w:type="dxa"/>
          </w:tcPr>
          <w:p w14:paraId="7A291B44" w14:textId="77777777" w:rsidR="00B329A4" w:rsidRDefault="00E67BA9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1F7ACCC" w14:textId="4529B972" w:rsidR="00904FE6" w:rsidRPr="00EC2E18" w:rsidRDefault="00904FE6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un diccionario o en un libro 10 palabras nuevas que no conocías, así ampliaras tu vocabulario poco a poco, escribe su significado en el cuaderno. </w:t>
            </w:r>
          </w:p>
        </w:tc>
        <w:tc>
          <w:tcPr>
            <w:tcW w:w="2532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5405A" w14:paraId="386A2D5A" w14:textId="77777777" w:rsidTr="00A6238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71406AE" w14:textId="70D1E57E" w:rsidR="0035405A" w:rsidRPr="00016C11" w:rsidRDefault="0035405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0F5F6" w14:textId="16207DDD" w:rsidR="0035405A" w:rsidRPr="0035405A" w:rsidRDefault="0035405A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5405A">
              <w:rPr>
                <w:rFonts w:ascii="Tw Cen MT" w:hAnsi="Tw Cen MT"/>
                <w:sz w:val="20"/>
              </w:rPr>
              <w:t>Cívica y Ética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8B36A" w14:textId="40A75BA9" w:rsidR="00CD111E" w:rsidRPr="00E74C86" w:rsidRDefault="00E74C86" w:rsidP="00C93C7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Reflexiona acerca de su capacidad para tomar decisiones libres son base en el respeto, aprecio y cuidado de la dignidad propia y de otras personas en situaciones escolares y comunitarias (3°)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207A334" w14:textId="11311DCC" w:rsidR="0035405A" w:rsidRPr="00E74C86" w:rsidRDefault="00E74C86" w:rsidP="00461EC9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Tomo decisiones para cuidarme y cuidarte</w:t>
            </w:r>
          </w:p>
        </w:tc>
        <w:tc>
          <w:tcPr>
            <w:tcW w:w="5111" w:type="dxa"/>
          </w:tcPr>
          <w:p w14:paraId="490143B0" w14:textId="77777777" w:rsidR="0051301A" w:rsidRDefault="0051301A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997BCBA" w14:textId="788DFCD3" w:rsidR="00732B78" w:rsidRDefault="00904FE6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 escrito en tu cuaderno donde plasmes la importancia de tomar decisiones con responsabilidad. </w:t>
            </w:r>
          </w:p>
          <w:p w14:paraId="4D302196" w14:textId="77777777" w:rsidR="00F812FA" w:rsidRDefault="00F812FA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854531" w14:textId="77777777" w:rsidR="00F812FA" w:rsidRDefault="00F812FA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0CD67D" w14:textId="37AC7A8A" w:rsidR="00F812FA" w:rsidRPr="00EC2E18" w:rsidRDefault="00F812FA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40 y 41 de tu libro de formación. </w:t>
            </w:r>
          </w:p>
        </w:tc>
        <w:tc>
          <w:tcPr>
            <w:tcW w:w="2532" w:type="dxa"/>
          </w:tcPr>
          <w:p w14:paraId="798D2FA8" w14:textId="77777777" w:rsidR="0035405A" w:rsidRPr="00016C11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7943" w14:paraId="2209345A" w14:textId="77777777" w:rsidTr="00A623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62185ED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11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2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3BBD" w14:paraId="79B2C567" w14:textId="77777777" w:rsidTr="00A6238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1D7A489" w:rsidR="00DD3BBD" w:rsidRPr="00E74C86" w:rsidRDefault="00E74C86" w:rsidP="00634245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Explica las medidas de higiene de los órganos sexuales externos para evitar infecciones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3317721A" w:rsidR="00DD3BBD" w:rsidRPr="00E74C86" w:rsidRDefault="00E74C86" w:rsidP="0084704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Integramos los buenos hábitos de higiene</w:t>
            </w:r>
          </w:p>
        </w:tc>
        <w:tc>
          <w:tcPr>
            <w:tcW w:w="5111" w:type="dxa"/>
          </w:tcPr>
          <w:p w14:paraId="50DFF4BD" w14:textId="77777777" w:rsidR="00CD6B2C" w:rsidRPr="00773913" w:rsidRDefault="00773913" w:rsidP="00943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73913">
              <w:rPr>
                <w:rFonts w:ascii="Tw Cen MT" w:hAnsi="Tw Cen MT"/>
                <w:sz w:val="20"/>
                <w:szCs w:val="20"/>
              </w:rPr>
              <w:t>Realiza la siguiente actividad en tu cuaderno.</w:t>
            </w:r>
          </w:p>
          <w:p w14:paraId="16CDF97E" w14:textId="79173934" w:rsidR="00773913" w:rsidRPr="00773913" w:rsidRDefault="00773913" w:rsidP="00943E9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0AFA711C" wp14:editId="4AC35614">
                  <wp:extent cx="3476625" cy="1009713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E9E0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1" cy="100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4ACED5D8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la fecha a cada trabajo y tú nombre en la parte de arriba.  </w:t>
            </w:r>
          </w:p>
        </w:tc>
      </w:tr>
      <w:tr w:rsidR="00DD3BBD" w14:paraId="591B1285" w14:textId="77777777" w:rsidTr="00A6238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ABCD778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025B973D" w:rsidR="00CD111E" w:rsidRPr="00E74C86" w:rsidRDefault="00E74C86" w:rsidP="00C93C75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23E4F275" w:rsidR="00DD3BBD" w:rsidRPr="00E74C86" w:rsidRDefault="00E74C86" w:rsidP="00461EC9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El juego de las figuras de colores</w:t>
            </w:r>
          </w:p>
        </w:tc>
        <w:tc>
          <w:tcPr>
            <w:tcW w:w="5111" w:type="dxa"/>
          </w:tcPr>
          <w:p w14:paraId="18981719" w14:textId="18B8ABBE" w:rsidR="00C53E11" w:rsidRPr="00E74C86" w:rsidRDefault="00C53E1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41CEBA" w14:textId="526A368D" w:rsidR="002A7943" w:rsidRDefault="00171C8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1C81">
              <w:rPr>
                <w:rFonts w:ascii="Tw Cen MT" w:hAnsi="Tw Cen MT"/>
                <w:sz w:val="20"/>
                <w:szCs w:val="20"/>
              </w:rPr>
              <w:t>Completa la tabla de doble entrada y realiza lo que te solicitan.</w:t>
            </w:r>
          </w:p>
          <w:p w14:paraId="4FBB8F9F" w14:textId="6ED88F68" w:rsidR="00171C81" w:rsidRDefault="00171C8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5026CF7" wp14:editId="77A74DFC">
                  <wp:extent cx="3086100" cy="1454218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3415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45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665D8" w14:textId="77777777" w:rsidR="00171C81" w:rsidRDefault="00171C8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2CA01E" w14:textId="59BE3B42" w:rsidR="00171C81" w:rsidRPr="00E74C86" w:rsidRDefault="00171C8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1F44AEF" wp14:editId="43F52698">
                  <wp:extent cx="3400425" cy="1226605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9FF5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22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AE6F6" w14:textId="77777777" w:rsidR="00860AEC" w:rsidRDefault="00860AEC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D5508DD" w14:textId="563E2280" w:rsidR="00FF36F0" w:rsidRPr="00FF36F0" w:rsidRDefault="00FF36F0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FF36F0">
              <w:rPr>
                <w:rFonts w:ascii="Tw Cen MT" w:hAnsi="Tw Cen MT"/>
                <w:sz w:val="20"/>
                <w:szCs w:val="20"/>
                <w:u w:val="single"/>
              </w:rPr>
              <w:t>Realiza la página 38 de tu libro de matemáticas.</w:t>
            </w:r>
          </w:p>
          <w:p w14:paraId="3E7574E5" w14:textId="21042F33" w:rsidR="00860AEC" w:rsidRPr="00E74C86" w:rsidRDefault="00860AEC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3BBD" w14:paraId="0038101A" w14:textId="77777777" w:rsidTr="00A6238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6B1276A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3746DEA" w:rsidR="00CA6F02" w:rsidRPr="00E74C86" w:rsidRDefault="00E74C86" w:rsidP="00EC2E1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Lee y escucha la lectura de poemas infantiles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6870A02D" w:rsidR="00DD3BBD" w:rsidRPr="00E74C86" w:rsidRDefault="00E74C86" w:rsidP="004556F8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E74C86">
              <w:rPr>
                <w:rFonts w:ascii="Tw Cen MT" w:hAnsi="Tw Cen MT"/>
                <w:sz w:val="20"/>
              </w:rPr>
              <w:t>Uenhikua</w:t>
            </w:r>
            <w:proofErr w:type="spellEnd"/>
            <w:r w:rsidRPr="00E74C86">
              <w:rPr>
                <w:rFonts w:ascii="Tw Cen MT" w:hAnsi="Tw Cen MT"/>
                <w:sz w:val="20"/>
              </w:rPr>
              <w:t>, sentimiento que viene del corazón</w:t>
            </w:r>
          </w:p>
        </w:tc>
        <w:tc>
          <w:tcPr>
            <w:tcW w:w="5111" w:type="dxa"/>
          </w:tcPr>
          <w:p w14:paraId="6B99C2A0" w14:textId="77777777" w:rsidR="00280CA5" w:rsidRPr="00E74C86" w:rsidRDefault="00280CA5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70A61B0A" w:rsidR="009646FC" w:rsidRPr="00E74C86" w:rsidRDefault="00897DCC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un poema infantil en algún libro o en internet y escríbelo en el cuaderno.</w:t>
            </w:r>
          </w:p>
        </w:tc>
        <w:tc>
          <w:tcPr>
            <w:tcW w:w="2532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7943" w14:paraId="566EC4C8" w14:textId="77777777" w:rsidTr="00A6238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3D2F82B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11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2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3BBD" w14:paraId="4C48E1BC" w14:textId="77777777" w:rsidTr="00604527">
        <w:trPr>
          <w:cantSplit/>
          <w:trHeight w:val="112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335A0225" w:rsidR="00DD3BBD" w:rsidRPr="00E74C86" w:rsidRDefault="00E74C86" w:rsidP="00461EC9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68022EAE" w:rsidR="00DD3BBD" w:rsidRPr="00E74C86" w:rsidRDefault="00E74C86" w:rsidP="004556F8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El juego de los dados</w:t>
            </w:r>
          </w:p>
        </w:tc>
        <w:tc>
          <w:tcPr>
            <w:tcW w:w="5111" w:type="dxa"/>
          </w:tcPr>
          <w:p w14:paraId="435046F7" w14:textId="77777777" w:rsidR="002A7943" w:rsidRDefault="00F6134A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preguntas con la información de la tabla.</w:t>
            </w:r>
          </w:p>
          <w:p w14:paraId="5C8E241F" w14:textId="4F381034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maestra Irma lleva un registro de la fruta que comen sus alumnos en el desayuno durante la semana.</w:t>
            </w:r>
          </w:p>
          <w:p w14:paraId="0527E3E7" w14:textId="77777777" w:rsidR="00F6134A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2DC85F8" wp14:editId="5BEB4F3E">
                  <wp:extent cx="3257550" cy="1091226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2C51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09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28CC8" w14:textId="77777777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C6FB218" w14:textId="4461A8E8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manzanas comió Elisa en la semana?</w:t>
            </w:r>
          </w:p>
          <w:p w14:paraId="7F68DADF" w14:textId="49328FAC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comió mas fruta?</w:t>
            </w:r>
          </w:p>
          <w:p w14:paraId="665EC3E5" w14:textId="6AE7C19B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comió menos fruta?</w:t>
            </w:r>
          </w:p>
          <w:p w14:paraId="57FB3FAF" w14:textId="04E81293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piezas de fruta comieron las niñas en total?</w:t>
            </w:r>
          </w:p>
          <w:p w14:paraId="561D3E82" w14:textId="77777777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D3842C3" w14:textId="77777777" w:rsidR="00D64BAB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5CFD7774" w:rsidR="00D64BAB" w:rsidRPr="00492366" w:rsidRDefault="00D64BAB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3BBD" w14:paraId="39AF2129" w14:textId="77777777" w:rsidTr="00A6238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3AF3E86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6D589A6C" w:rsidR="004556F8" w:rsidRPr="00E74C86" w:rsidRDefault="00E74C86" w:rsidP="00C93C75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Identifica que se puede aprender del error y la dificultad, y lo vive con optimismo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3F62CA1" w:rsidR="00DD3BBD" w:rsidRPr="00E74C86" w:rsidRDefault="00E74C86" w:rsidP="00C93C75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La dificultad y el error: dos grandes oportunidades para aprender.</w:t>
            </w:r>
          </w:p>
        </w:tc>
        <w:tc>
          <w:tcPr>
            <w:tcW w:w="5111" w:type="dxa"/>
          </w:tcPr>
          <w:p w14:paraId="7D17D629" w14:textId="77777777" w:rsidR="00904FE6" w:rsidRDefault="00904FE6" w:rsidP="00F14F43">
            <w:pPr>
              <w:rPr>
                <w:rFonts w:ascii="Tw Cen MT" w:hAnsi="Tw Cen MT"/>
                <w:sz w:val="20"/>
                <w:szCs w:val="20"/>
              </w:rPr>
            </w:pPr>
          </w:p>
          <w:p w14:paraId="55856CBB" w14:textId="37E63818" w:rsidR="00904FE6" w:rsidRDefault="00904FE6" w:rsidP="00F14F4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4097A132" w14:textId="77777777" w:rsidR="00904FE6" w:rsidRDefault="00904FE6" w:rsidP="00F14F4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dice que se aprende de los errores?</w:t>
            </w:r>
          </w:p>
          <w:p w14:paraId="799061EC" w14:textId="602F01D0" w:rsidR="00904FE6" w:rsidRPr="00492366" w:rsidRDefault="00904FE6" w:rsidP="00F14F4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 una situación en tu vida donde creas que hayas aprendido de un error.</w:t>
            </w:r>
          </w:p>
        </w:tc>
        <w:tc>
          <w:tcPr>
            <w:tcW w:w="2532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3BBD" w14:paraId="08F1ABCC" w14:textId="77777777" w:rsidTr="00A6238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140FD35C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5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116FF4D4" w:rsidR="00DD3BBD" w:rsidRPr="00E74C86" w:rsidRDefault="00E74C86" w:rsidP="00634245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Consume alimentos frescos de la región e identifica cómo esta práctica beneficia al ambiente.</w:t>
            </w:r>
          </w:p>
        </w:tc>
        <w:tc>
          <w:tcPr>
            <w:tcW w:w="14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138C2DAA" w:rsidR="00DD3BBD" w:rsidRPr="00E74C86" w:rsidRDefault="00E74C86" w:rsidP="00461EC9">
            <w:pPr>
              <w:rPr>
                <w:rFonts w:ascii="Tw Cen MT" w:hAnsi="Tw Cen MT"/>
                <w:sz w:val="20"/>
                <w:szCs w:val="20"/>
              </w:rPr>
            </w:pPr>
            <w:r w:rsidRPr="00E74C86">
              <w:rPr>
                <w:rFonts w:ascii="Tw Cen MT" w:hAnsi="Tw Cen MT"/>
                <w:sz w:val="20"/>
              </w:rPr>
              <w:t>Respeto a los seres vivos</w:t>
            </w:r>
          </w:p>
        </w:tc>
        <w:tc>
          <w:tcPr>
            <w:tcW w:w="5111" w:type="dxa"/>
          </w:tcPr>
          <w:p w14:paraId="273D5CF3" w14:textId="1022A964" w:rsidR="00B55DB8" w:rsidRDefault="00DD3BBD" w:rsidP="00B55D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793D2E7B" w14:textId="77777777" w:rsidR="00F14F43" w:rsidRDefault="00F14F43" w:rsidP="00B55DB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77211FC" w14:textId="5002237A" w:rsidR="00597811" w:rsidRDefault="002106CB" w:rsidP="00597811">
            <w:pPr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04FE6">
              <w:rPr>
                <w:rFonts w:ascii="Tw Cen MT" w:hAnsi="Tw Cen MT"/>
                <w:sz w:val="20"/>
                <w:szCs w:val="20"/>
              </w:rPr>
              <w:t xml:space="preserve">Haz una lista de los alimentos frescos que puedes encontrar en tu comunidad y </w:t>
            </w:r>
            <w:proofErr w:type="gramStart"/>
            <w:r w:rsidR="00904FE6">
              <w:rPr>
                <w:rFonts w:ascii="Tw Cen MT" w:hAnsi="Tw Cen MT"/>
                <w:sz w:val="20"/>
                <w:szCs w:val="20"/>
              </w:rPr>
              <w:t>otro</w:t>
            </w:r>
            <w:proofErr w:type="gramEnd"/>
            <w:r w:rsidR="00904FE6">
              <w:rPr>
                <w:rFonts w:ascii="Tw Cen MT" w:hAnsi="Tw Cen MT"/>
                <w:sz w:val="20"/>
                <w:szCs w:val="20"/>
              </w:rPr>
              <w:t xml:space="preserve"> lista de los alimentos procesados que produzcan en tu localidad. </w:t>
            </w:r>
          </w:p>
          <w:p w14:paraId="51DD631B" w14:textId="14241624" w:rsidR="00597811" w:rsidRPr="00492366" w:rsidRDefault="00597811" w:rsidP="005978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141C12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66DA9B41" w14:textId="3B0C9786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3F8313C7" w14:textId="6B5FD53C" w:rsidR="003812A1" w:rsidRPr="008273C7" w:rsidRDefault="00AF5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7FD3" w14:textId="77777777" w:rsidR="00B84F10" w:rsidRDefault="00B84F10" w:rsidP="0013152A">
      <w:pPr>
        <w:spacing w:after="0" w:line="240" w:lineRule="auto"/>
      </w:pPr>
      <w:r>
        <w:separator/>
      </w:r>
    </w:p>
  </w:endnote>
  <w:endnote w:type="continuationSeparator" w:id="0">
    <w:p w14:paraId="559F3E91" w14:textId="77777777" w:rsidR="00B84F10" w:rsidRDefault="00B84F1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50CB" w14:textId="77777777" w:rsidR="00B84F10" w:rsidRDefault="00B84F10" w:rsidP="0013152A">
      <w:pPr>
        <w:spacing w:after="0" w:line="240" w:lineRule="auto"/>
      </w:pPr>
      <w:r>
        <w:separator/>
      </w:r>
    </w:p>
  </w:footnote>
  <w:footnote w:type="continuationSeparator" w:id="0">
    <w:p w14:paraId="2378134D" w14:textId="77777777" w:rsidR="00B84F10" w:rsidRDefault="00B84F1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7614"/>
    <w:rsid w:val="00014A92"/>
    <w:rsid w:val="00016C11"/>
    <w:rsid w:val="000246AD"/>
    <w:rsid w:val="00025F68"/>
    <w:rsid w:val="0003092B"/>
    <w:rsid w:val="00036EBB"/>
    <w:rsid w:val="00037018"/>
    <w:rsid w:val="0004011A"/>
    <w:rsid w:val="000A7C92"/>
    <w:rsid w:val="000B023D"/>
    <w:rsid w:val="000C0C3B"/>
    <w:rsid w:val="000C5951"/>
    <w:rsid w:val="000E2380"/>
    <w:rsid w:val="000E48F9"/>
    <w:rsid w:val="0010725B"/>
    <w:rsid w:val="0013152A"/>
    <w:rsid w:val="001333C5"/>
    <w:rsid w:val="00134234"/>
    <w:rsid w:val="0014138E"/>
    <w:rsid w:val="001561D5"/>
    <w:rsid w:val="00171C81"/>
    <w:rsid w:val="00184BCB"/>
    <w:rsid w:val="001912C9"/>
    <w:rsid w:val="0019749B"/>
    <w:rsid w:val="001A6D35"/>
    <w:rsid w:val="001A714A"/>
    <w:rsid w:val="001B3444"/>
    <w:rsid w:val="001B512C"/>
    <w:rsid w:val="001E1398"/>
    <w:rsid w:val="001E4CE9"/>
    <w:rsid w:val="002044CF"/>
    <w:rsid w:val="002106CB"/>
    <w:rsid w:val="0021678F"/>
    <w:rsid w:val="002320D5"/>
    <w:rsid w:val="00232B85"/>
    <w:rsid w:val="002352C2"/>
    <w:rsid w:val="002402B6"/>
    <w:rsid w:val="0024094F"/>
    <w:rsid w:val="00245336"/>
    <w:rsid w:val="00251B51"/>
    <w:rsid w:val="00256705"/>
    <w:rsid w:val="002724D4"/>
    <w:rsid w:val="00280CA5"/>
    <w:rsid w:val="00286392"/>
    <w:rsid w:val="00293F1F"/>
    <w:rsid w:val="002A571F"/>
    <w:rsid w:val="002A7943"/>
    <w:rsid w:val="002D53B3"/>
    <w:rsid w:val="002E433B"/>
    <w:rsid w:val="002F1058"/>
    <w:rsid w:val="002F35EE"/>
    <w:rsid w:val="002F3A29"/>
    <w:rsid w:val="002F5EED"/>
    <w:rsid w:val="00337FB6"/>
    <w:rsid w:val="003437FD"/>
    <w:rsid w:val="00344D1A"/>
    <w:rsid w:val="003474CB"/>
    <w:rsid w:val="003536C6"/>
    <w:rsid w:val="0035405A"/>
    <w:rsid w:val="00375BEC"/>
    <w:rsid w:val="003812A1"/>
    <w:rsid w:val="003A7ABC"/>
    <w:rsid w:val="003B41B6"/>
    <w:rsid w:val="003B6C11"/>
    <w:rsid w:val="0040242F"/>
    <w:rsid w:val="004072BF"/>
    <w:rsid w:val="004252D7"/>
    <w:rsid w:val="0043148E"/>
    <w:rsid w:val="0043511A"/>
    <w:rsid w:val="004556F8"/>
    <w:rsid w:val="00461EC9"/>
    <w:rsid w:val="00464F73"/>
    <w:rsid w:val="00465AF4"/>
    <w:rsid w:val="00477B8A"/>
    <w:rsid w:val="00492366"/>
    <w:rsid w:val="00493571"/>
    <w:rsid w:val="004B6D3E"/>
    <w:rsid w:val="004C1389"/>
    <w:rsid w:val="004C1FF9"/>
    <w:rsid w:val="004F1795"/>
    <w:rsid w:val="004F33D7"/>
    <w:rsid w:val="00501E2F"/>
    <w:rsid w:val="0051301A"/>
    <w:rsid w:val="00516DF0"/>
    <w:rsid w:val="005309A5"/>
    <w:rsid w:val="005321D4"/>
    <w:rsid w:val="00536CCB"/>
    <w:rsid w:val="00547F13"/>
    <w:rsid w:val="00551487"/>
    <w:rsid w:val="005541E1"/>
    <w:rsid w:val="00563BAF"/>
    <w:rsid w:val="00567ADE"/>
    <w:rsid w:val="00567EDD"/>
    <w:rsid w:val="005925FC"/>
    <w:rsid w:val="00597811"/>
    <w:rsid w:val="005A00AE"/>
    <w:rsid w:val="005A0187"/>
    <w:rsid w:val="005A62D7"/>
    <w:rsid w:val="005C6B41"/>
    <w:rsid w:val="005E7DB4"/>
    <w:rsid w:val="005F608D"/>
    <w:rsid w:val="00604527"/>
    <w:rsid w:val="006139A8"/>
    <w:rsid w:val="00624240"/>
    <w:rsid w:val="00632770"/>
    <w:rsid w:val="00634245"/>
    <w:rsid w:val="00666947"/>
    <w:rsid w:val="00673027"/>
    <w:rsid w:val="00677565"/>
    <w:rsid w:val="00677E88"/>
    <w:rsid w:val="00686A48"/>
    <w:rsid w:val="00691BFC"/>
    <w:rsid w:val="0069291D"/>
    <w:rsid w:val="006A2F1C"/>
    <w:rsid w:val="006B0DDC"/>
    <w:rsid w:val="006C411D"/>
    <w:rsid w:val="006D0B1F"/>
    <w:rsid w:val="006F50AB"/>
    <w:rsid w:val="00700C4F"/>
    <w:rsid w:val="00712AB8"/>
    <w:rsid w:val="0071756E"/>
    <w:rsid w:val="0071767B"/>
    <w:rsid w:val="0072511E"/>
    <w:rsid w:val="007253AB"/>
    <w:rsid w:val="00727CB1"/>
    <w:rsid w:val="00732B78"/>
    <w:rsid w:val="00747D4C"/>
    <w:rsid w:val="007561C3"/>
    <w:rsid w:val="00765451"/>
    <w:rsid w:val="00773913"/>
    <w:rsid w:val="00791B23"/>
    <w:rsid w:val="00796E1E"/>
    <w:rsid w:val="007A62AC"/>
    <w:rsid w:val="007B2672"/>
    <w:rsid w:val="007B3775"/>
    <w:rsid w:val="007D5AA1"/>
    <w:rsid w:val="00804C48"/>
    <w:rsid w:val="008273C7"/>
    <w:rsid w:val="00833AB0"/>
    <w:rsid w:val="008372A9"/>
    <w:rsid w:val="00847048"/>
    <w:rsid w:val="00847F1C"/>
    <w:rsid w:val="00852F4A"/>
    <w:rsid w:val="00860AEC"/>
    <w:rsid w:val="00873A5B"/>
    <w:rsid w:val="00883D0C"/>
    <w:rsid w:val="00884770"/>
    <w:rsid w:val="008852E1"/>
    <w:rsid w:val="008967DB"/>
    <w:rsid w:val="00897DCC"/>
    <w:rsid w:val="008A19CA"/>
    <w:rsid w:val="008B2403"/>
    <w:rsid w:val="008C3F3E"/>
    <w:rsid w:val="008C4183"/>
    <w:rsid w:val="008D07F2"/>
    <w:rsid w:val="008E071F"/>
    <w:rsid w:val="008E3325"/>
    <w:rsid w:val="008E3511"/>
    <w:rsid w:val="00904FE6"/>
    <w:rsid w:val="0090730A"/>
    <w:rsid w:val="00923E84"/>
    <w:rsid w:val="00943E92"/>
    <w:rsid w:val="0094560C"/>
    <w:rsid w:val="00946E95"/>
    <w:rsid w:val="0096214A"/>
    <w:rsid w:val="009624FA"/>
    <w:rsid w:val="009646FC"/>
    <w:rsid w:val="00981FC4"/>
    <w:rsid w:val="00986426"/>
    <w:rsid w:val="00994FDD"/>
    <w:rsid w:val="00997689"/>
    <w:rsid w:val="009A5112"/>
    <w:rsid w:val="009B50A8"/>
    <w:rsid w:val="009B7C38"/>
    <w:rsid w:val="009C5213"/>
    <w:rsid w:val="009D0164"/>
    <w:rsid w:val="009D267E"/>
    <w:rsid w:val="009D2915"/>
    <w:rsid w:val="009E08C4"/>
    <w:rsid w:val="009E16DD"/>
    <w:rsid w:val="009E509B"/>
    <w:rsid w:val="00A1305F"/>
    <w:rsid w:val="00A210E8"/>
    <w:rsid w:val="00A24161"/>
    <w:rsid w:val="00A50CC2"/>
    <w:rsid w:val="00A51824"/>
    <w:rsid w:val="00A61906"/>
    <w:rsid w:val="00A61B70"/>
    <w:rsid w:val="00A62383"/>
    <w:rsid w:val="00A91B70"/>
    <w:rsid w:val="00AA0AC4"/>
    <w:rsid w:val="00AB1BC0"/>
    <w:rsid w:val="00AB39DD"/>
    <w:rsid w:val="00AD0D56"/>
    <w:rsid w:val="00AD76ED"/>
    <w:rsid w:val="00AE0D2D"/>
    <w:rsid w:val="00AF5FFD"/>
    <w:rsid w:val="00B12E3D"/>
    <w:rsid w:val="00B329A4"/>
    <w:rsid w:val="00B469C1"/>
    <w:rsid w:val="00B53E90"/>
    <w:rsid w:val="00B55DB8"/>
    <w:rsid w:val="00B60387"/>
    <w:rsid w:val="00B77EB6"/>
    <w:rsid w:val="00B8265C"/>
    <w:rsid w:val="00B84F10"/>
    <w:rsid w:val="00B859DF"/>
    <w:rsid w:val="00B872DF"/>
    <w:rsid w:val="00B914E5"/>
    <w:rsid w:val="00BA0C73"/>
    <w:rsid w:val="00BA1C5A"/>
    <w:rsid w:val="00BA7015"/>
    <w:rsid w:val="00BB2D7F"/>
    <w:rsid w:val="00BE09AA"/>
    <w:rsid w:val="00BE1BC1"/>
    <w:rsid w:val="00BF02B7"/>
    <w:rsid w:val="00BF15DF"/>
    <w:rsid w:val="00C02DB0"/>
    <w:rsid w:val="00C23B5B"/>
    <w:rsid w:val="00C374F7"/>
    <w:rsid w:val="00C404C1"/>
    <w:rsid w:val="00C42283"/>
    <w:rsid w:val="00C43499"/>
    <w:rsid w:val="00C5128A"/>
    <w:rsid w:val="00C53E11"/>
    <w:rsid w:val="00C77061"/>
    <w:rsid w:val="00C90127"/>
    <w:rsid w:val="00C93C75"/>
    <w:rsid w:val="00CA07B2"/>
    <w:rsid w:val="00CA6F02"/>
    <w:rsid w:val="00CB4102"/>
    <w:rsid w:val="00CB7E8D"/>
    <w:rsid w:val="00CD07CC"/>
    <w:rsid w:val="00CD111E"/>
    <w:rsid w:val="00CD6B2C"/>
    <w:rsid w:val="00CF6D38"/>
    <w:rsid w:val="00D167C0"/>
    <w:rsid w:val="00D25F19"/>
    <w:rsid w:val="00D30E22"/>
    <w:rsid w:val="00D350A3"/>
    <w:rsid w:val="00D438A2"/>
    <w:rsid w:val="00D57ACA"/>
    <w:rsid w:val="00D64BAB"/>
    <w:rsid w:val="00D8026D"/>
    <w:rsid w:val="00D90743"/>
    <w:rsid w:val="00D913DB"/>
    <w:rsid w:val="00D96A08"/>
    <w:rsid w:val="00DD3BBD"/>
    <w:rsid w:val="00DF135F"/>
    <w:rsid w:val="00DF6EA6"/>
    <w:rsid w:val="00E0476F"/>
    <w:rsid w:val="00E26953"/>
    <w:rsid w:val="00E35CCF"/>
    <w:rsid w:val="00E4553D"/>
    <w:rsid w:val="00E67BA9"/>
    <w:rsid w:val="00E7267D"/>
    <w:rsid w:val="00E74C44"/>
    <w:rsid w:val="00E74C86"/>
    <w:rsid w:val="00E9318C"/>
    <w:rsid w:val="00EC2E18"/>
    <w:rsid w:val="00EC6689"/>
    <w:rsid w:val="00ED3546"/>
    <w:rsid w:val="00ED5E79"/>
    <w:rsid w:val="00EE567E"/>
    <w:rsid w:val="00F02CB1"/>
    <w:rsid w:val="00F10B81"/>
    <w:rsid w:val="00F14F43"/>
    <w:rsid w:val="00F364D9"/>
    <w:rsid w:val="00F4142B"/>
    <w:rsid w:val="00F601A8"/>
    <w:rsid w:val="00F6134A"/>
    <w:rsid w:val="00F6282F"/>
    <w:rsid w:val="00F62F5A"/>
    <w:rsid w:val="00F63E9C"/>
    <w:rsid w:val="00F64373"/>
    <w:rsid w:val="00F812FA"/>
    <w:rsid w:val="00F8144D"/>
    <w:rsid w:val="00F94ECC"/>
    <w:rsid w:val="00FA210B"/>
    <w:rsid w:val="00FB60B0"/>
    <w:rsid w:val="00FC048A"/>
    <w:rsid w:val="00FE2672"/>
    <w:rsid w:val="00FF003F"/>
    <w:rsid w:val="00FF36F0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0CC4-E0CC-4D2E-9A6B-B88E8A3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12</cp:revision>
  <cp:lastPrinted>2020-09-24T06:52:00Z</cp:lastPrinted>
  <dcterms:created xsi:type="dcterms:W3CDTF">2020-10-27T18:20:00Z</dcterms:created>
  <dcterms:modified xsi:type="dcterms:W3CDTF">2020-11-05T06:58:00Z</dcterms:modified>
</cp:coreProperties>
</file>